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E0" w:rsidRDefault="00F35DE0" w:rsidP="00F35DE0">
      <w:pPr>
        <w:pStyle w:val="Heading1"/>
        <w:spacing w:before="65"/>
        <w:ind w:left="1097"/>
        <w:rPr>
          <w:sz w:val="52"/>
        </w:rPr>
      </w:pPr>
      <w:r>
        <w:rPr>
          <w:color w:val="E06C09"/>
          <w:sz w:val="52"/>
        </w:rPr>
        <w:t>[</w:t>
      </w:r>
      <w:r>
        <w:rPr>
          <w:color w:val="E06C09"/>
          <w:spacing w:val="-14"/>
          <w:sz w:val="52"/>
        </w:rPr>
        <w:t xml:space="preserve"> </w:t>
      </w:r>
      <w:r>
        <w:t>2CEIT5PE5:</w:t>
      </w:r>
      <w:r>
        <w:rPr>
          <w:spacing w:val="-3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EVELOPMENT</w:t>
      </w:r>
      <w:r>
        <w:rPr>
          <w:color w:val="E06C09"/>
          <w:sz w:val="52"/>
        </w:rPr>
        <w:t>]</w:t>
      </w:r>
    </w:p>
    <w:p w:rsidR="00F35DE0" w:rsidRDefault="00F35DE0" w:rsidP="00F35DE0">
      <w:pPr>
        <w:pStyle w:val="BodyText"/>
        <w:rPr>
          <w:rFonts w:ascii="Times New Roman"/>
          <w:b/>
          <w:sz w:val="58"/>
        </w:rPr>
      </w:pPr>
    </w:p>
    <w:p w:rsidR="00F35DE0" w:rsidRPr="00440E25" w:rsidRDefault="00440E25" w:rsidP="00F35DE0">
      <w:pPr>
        <w:pStyle w:val="Title"/>
        <w:rPr>
          <w:sz w:val="56"/>
        </w:rPr>
      </w:pPr>
      <w:r w:rsidRPr="00440E25">
        <w:rPr>
          <w:sz w:val="56"/>
        </w:rPr>
        <w:t>Assignment-2</w:t>
      </w:r>
    </w:p>
    <w:p w:rsidR="00F35DE0" w:rsidRDefault="00F35DE0" w:rsidP="00F35DE0">
      <w:pPr>
        <w:pStyle w:val="BodyText"/>
        <w:rPr>
          <w:rFonts w:ascii="Times New Roman"/>
          <w:sz w:val="20"/>
        </w:rPr>
      </w:pPr>
    </w:p>
    <w:p w:rsidR="00F35DE0" w:rsidRDefault="00F35DE0" w:rsidP="00F35DE0">
      <w:pPr>
        <w:pStyle w:val="BodyText"/>
        <w:rPr>
          <w:rFonts w:ascii="Times New Roman"/>
          <w:sz w:val="20"/>
        </w:rPr>
      </w:pPr>
    </w:p>
    <w:p w:rsidR="00F35DE0" w:rsidRDefault="00F35DE0" w:rsidP="00F35DE0">
      <w:pPr>
        <w:pStyle w:val="BodyText"/>
        <w:rPr>
          <w:rFonts w:ascii="Times New Roman"/>
          <w:sz w:val="20"/>
        </w:rPr>
      </w:pPr>
    </w:p>
    <w:p w:rsidR="00F35DE0" w:rsidRDefault="00F35DE0" w:rsidP="00F35DE0">
      <w:pPr>
        <w:pStyle w:val="BodyText"/>
        <w:spacing w:before="5"/>
        <w:rPr>
          <w:rFonts w:ascii="Times New Roman"/>
          <w:sz w:val="13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6FAF1A46" wp14:editId="2B8FDA21">
                <wp:simplePos x="0" y="0"/>
                <wp:positionH relativeFrom="page">
                  <wp:posOffset>1239520</wp:posOffset>
                </wp:positionH>
                <wp:positionV relativeFrom="paragraph">
                  <wp:posOffset>134620</wp:posOffset>
                </wp:positionV>
                <wp:extent cx="5840095" cy="2174875"/>
                <wp:effectExtent l="0" t="0" r="27305" b="158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0095" cy="2174875"/>
                          <a:chOff x="1185" y="202"/>
                          <a:chExt cx="9960" cy="3780"/>
                        </a:xfrm>
                      </wpg:grpSpPr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438"/>
                            <a:ext cx="355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1185" y="3509"/>
                            <a:ext cx="473" cy="472"/>
                          </a:xfrm>
                          <a:custGeom>
                            <a:avLst/>
                            <a:gdLst>
                              <a:gd name="T0" fmla="+- 0 1421 1185"/>
                              <a:gd name="T1" fmla="*/ T0 w 473"/>
                              <a:gd name="T2" fmla="+- 0 3509 3509"/>
                              <a:gd name="T3" fmla="*/ 3509 h 472"/>
                              <a:gd name="T4" fmla="+- 0 1347 1185"/>
                              <a:gd name="T5" fmla="*/ T4 w 473"/>
                              <a:gd name="T6" fmla="+- 0 3521 3509"/>
                              <a:gd name="T7" fmla="*/ 3521 h 472"/>
                              <a:gd name="T8" fmla="+- 0 1282 1185"/>
                              <a:gd name="T9" fmla="*/ T8 w 473"/>
                              <a:gd name="T10" fmla="+- 0 3554 3509"/>
                              <a:gd name="T11" fmla="*/ 3554 h 472"/>
                              <a:gd name="T12" fmla="+- 0 1231 1185"/>
                              <a:gd name="T13" fmla="*/ T12 w 473"/>
                              <a:gd name="T14" fmla="+- 0 3605 3509"/>
                              <a:gd name="T15" fmla="*/ 3605 h 472"/>
                              <a:gd name="T16" fmla="+- 0 1197 1185"/>
                              <a:gd name="T17" fmla="*/ T16 w 473"/>
                              <a:gd name="T18" fmla="+- 0 3670 3509"/>
                              <a:gd name="T19" fmla="*/ 3670 h 472"/>
                              <a:gd name="T20" fmla="+- 0 1185 1185"/>
                              <a:gd name="T21" fmla="*/ T20 w 473"/>
                              <a:gd name="T22" fmla="+- 0 3745 3509"/>
                              <a:gd name="T23" fmla="*/ 3745 h 472"/>
                              <a:gd name="T24" fmla="+- 0 1197 1185"/>
                              <a:gd name="T25" fmla="*/ T24 w 473"/>
                              <a:gd name="T26" fmla="+- 0 3820 3509"/>
                              <a:gd name="T27" fmla="*/ 3820 h 472"/>
                              <a:gd name="T28" fmla="+- 0 1231 1185"/>
                              <a:gd name="T29" fmla="*/ T28 w 473"/>
                              <a:gd name="T30" fmla="+- 0 3885 3509"/>
                              <a:gd name="T31" fmla="*/ 3885 h 472"/>
                              <a:gd name="T32" fmla="+- 0 1282 1185"/>
                              <a:gd name="T33" fmla="*/ T32 w 473"/>
                              <a:gd name="T34" fmla="+- 0 3936 3509"/>
                              <a:gd name="T35" fmla="*/ 3936 h 472"/>
                              <a:gd name="T36" fmla="+- 0 1347 1185"/>
                              <a:gd name="T37" fmla="*/ T36 w 473"/>
                              <a:gd name="T38" fmla="+- 0 3969 3509"/>
                              <a:gd name="T39" fmla="*/ 3969 h 472"/>
                              <a:gd name="T40" fmla="+- 0 1421 1185"/>
                              <a:gd name="T41" fmla="*/ T40 w 473"/>
                              <a:gd name="T42" fmla="+- 0 3981 3509"/>
                              <a:gd name="T43" fmla="*/ 3981 h 472"/>
                              <a:gd name="T44" fmla="+- 0 1496 1185"/>
                              <a:gd name="T45" fmla="*/ T44 w 473"/>
                              <a:gd name="T46" fmla="+- 0 3969 3509"/>
                              <a:gd name="T47" fmla="*/ 3969 h 472"/>
                              <a:gd name="T48" fmla="+- 0 1561 1185"/>
                              <a:gd name="T49" fmla="*/ T48 w 473"/>
                              <a:gd name="T50" fmla="+- 0 3936 3509"/>
                              <a:gd name="T51" fmla="*/ 3936 h 472"/>
                              <a:gd name="T52" fmla="+- 0 1612 1185"/>
                              <a:gd name="T53" fmla="*/ T52 w 473"/>
                              <a:gd name="T54" fmla="+- 0 3885 3509"/>
                              <a:gd name="T55" fmla="*/ 3885 h 472"/>
                              <a:gd name="T56" fmla="+- 0 1645 1185"/>
                              <a:gd name="T57" fmla="*/ T56 w 473"/>
                              <a:gd name="T58" fmla="+- 0 3820 3509"/>
                              <a:gd name="T59" fmla="*/ 3820 h 472"/>
                              <a:gd name="T60" fmla="+- 0 1658 1185"/>
                              <a:gd name="T61" fmla="*/ T60 w 473"/>
                              <a:gd name="T62" fmla="+- 0 3745 3509"/>
                              <a:gd name="T63" fmla="*/ 3745 h 472"/>
                              <a:gd name="T64" fmla="+- 0 1421 1185"/>
                              <a:gd name="T65" fmla="*/ T64 w 473"/>
                              <a:gd name="T66" fmla="+- 0 3745 3509"/>
                              <a:gd name="T67" fmla="*/ 3745 h 472"/>
                              <a:gd name="T68" fmla="+- 0 1467 1185"/>
                              <a:gd name="T69" fmla="*/ T68 w 473"/>
                              <a:gd name="T70" fmla="+- 0 3736 3509"/>
                              <a:gd name="T71" fmla="*/ 3736 h 472"/>
                              <a:gd name="T72" fmla="+- 0 1505 1185"/>
                              <a:gd name="T73" fmla="*/ T72 w 473"/>
                              <a:gd name="T74" fmla="+- 0 3710 3509"/>
                              <a:gd name="T75" fmla="*/ 3710 h 472"/>
                              <a:gd name="T76" fmla="+- 0 1530 1185"/>
                              <a:gd name="T77" fmla="*/ T76 w 473"/>
                              <a:gd name="T78" fmla="+- 0 3673 3509"/>
                              <a:gd name="T79" fmla="*/ 3673 h 472"/>
                              <a:gd name="T80" fmla="+- 0 1539 1185"/>
                              <a:gd name="T81" fmla="*/ T80 w 473"/>
                              <a:gd name="T82" fmla="+- 0 3627 3509"/>
                              <a:gd name="T83" fmla="*/ 3627 h 472"/>
                              <a:gd name="T84" fmla="+- 0 1530 1185"/>
                              <a:gd name="T85" fmla="*/ T84 w 473"/>
                              <a:gd name="T86" fmla="+- 0 3581 3509"/>
                              <a:gd name="T87" fmla="*/ 3581 h 472"/>
                              <a:gd name="T88" fmla="+- 0 1505 1185"/>
                              <a:gd name="T89" fmla="*/ T88 w 473"/>
                              <a:gd name="T90" fmla="+- 0 3543 3509"/>
                              <a:gd name="T91" fmla="*/ 3543 h 472"/>
                              <a:gd name="T92" fmla="+- 0 1467 1185"/>
                              <a:gd name="T93" fmla="*/ T92 w 473"/>
                              <a:gd name="T94" fmla="+- 0 3518 3509"/>
                              <a:gd name="T95" fmla="*/ 3518 h 472"/>
                              <a:gd name="T96" fmla="+- 0 1421 1185"/>
                              <a:gd name="T97" fmla="*/ T96 w 473"/>
                              <a:gd name="T98" fmla="+- 0 3509 3509"/>
                              <a:gd name="T99" fmla="*/ 3509 h 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3" h="472">
                                <a:moveTo>
                                  <a:pt x="236" y="0"/>
                                </a:move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1"/>
                                </a:lnTo>
                                <a:lnTo>
                                  <a:pt x="46" y="376"/>
                                </a:lnTo>
                                <a:lnTo>
                                  <a:pt x="97" y="427"/>
                                </a:lnTo>
                                <a:lnTo>
                                  <a:pt x="162" y="460"/>
                                </a:lnTo>
                                <a:lnTo>
                                  <a:pt x="236" y="472"/>
                                </a:lnTo>
                                <a:lnTo>
                                  <a:pt x="311" y="460"/>
                                </a:lnTo>
                                <a:lnTo>
                                  <a:pt x="376" y="427"/>
                                </a:lnTo>
                                <a:lnTo>
                                  <a:pt x="427" y="376"/>
                                </a:lnTo>
                                <a:lnTo>
                                  <a:pt x="460" y="311"/>
                                </a:lnTo>
                                <a:lnTo>
                                  <a:pt x="473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82" y="227"/>
                                </a:lnTo>
                                <a:lnTo>
                                  <a:pt x="320" y="201"/>
                                </a:lnTo>
                                <a:lnTo>
                                  <a:pt x="345" y="164"/>
                                </a:lnTo>
                                <a:lnTo>
                                  <a:pt x="354" y="118"/>
                                </a:lnTo>
                                <a:lnTo>
                                  <a:pt x="345" y="72"/>
                                </a:lnTo>
                                <a:lnTo>
                                  <a:pt x="320" y="34"/>
                                </a:lnTo>
                                <a:lnTo>
                                  <a:pt x="282" y="9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1185" y="202"/>
                            <a:ext cx="9960" cy="3780"/>
                          </a:xfrm>
                          <a:custGeom>
                            <a:avLst/>
                            <a:gdLst>
                              <a:gd name="T0" fmla="+- 0 1819 1185"/>
                              <a:gd name="T1" fmla="*/ T0 w 9960"/>
                              <a:gd name="T2" fmla="+- 0 214 202"/>
                              <a:gd name="T3" fmla="*/ 214 h 3780"/>
                              <a:gd name="T4" fmla="+- 0 1703 1185"/>
                              <a:gd name="T5" fmla="*/ T4 w 9960"/>
                              <a:gd name="T6" fmla="+- 0 299 202"/>
                              <a:gd name="T7" fmla="*/ 299 h 3780"/>
                              <a:gd name="T8" fmla="+- 0 1658 1185"/>
                              <a:gd name="T9" fmla="*/ T8 w 9960"/>
                              <a:gd name="T10" fmla="+- 0 438 202"/>
                              <a:gd name="T11" fmla="*/ 438 h 3780"/>
                              <a:gd name="T12" fmla="+- 0 1421 1185"/>
                              <a:gd name="T13" fmla="*/ T12 w 9960"/>
                              <a:gd name="T14" fmla="+- 0 3510 202"/>
                              <a:gd name="T15" fmla="*/ 3510 h 3780"/>
                              <a:gd name="T16" fmla="+- 0 1282 1185"/>
                              <a:gd name="T17" fmla="*/ T16 w 9960"/>
                              <a:gd name="T18" fmla="+- 0 3555 202"/>
                              <a:gd name="T19" fmla="*/ 3555 h 3780"/>
                              <a:gd name="T20" fmla="+- 0 1197 1185"/>
                              <a:gd name="T21" fmla="*/ T20 w 9960"/>
                              <a:gd name="T22" fmla="+- 0 3671 202"/>
                              <a:gd name="T23" fmla="*/ 3671 h 3780"/>
                              <a:gd name="T24" fmla="+- 0 1197 1185"/>
                              <a:gd name="T25" fmla="*/ T24 w 9960"/>
                              <a:gd name="T26" fmla="+- 0 3821 202"/>
                              <a:gd name="T27" fmla="*/ 3821 h 3780"/>
                              <a:gd name="T28" fmla="+- 0 1282 1185"/>
                              <a:gd name="T29" fmla="*/ T28 w 9960"/>
                              <a:gd name="T30" fmla="+- 0 3937 202"/>
                              <a:gd name="T31" fmla="*/ 3937 h 3780"/>
                              <a:gd name="T32" fmla="+- 0 1421 1185"/>
                              <a:gd name="T33" fmla="*/ T32 w 9960"/>
                              <a:gd name="T34" fmla="+- 0 3982 202"/>
                              <a:gd name="T35" fmla="*/ 3982 h 3780"/>
                              <a:gd name="T36" fmla="+- 0 10511 1185"/>
                              <a:gd name="T37" fmla="*/ T36 w 9960"/>
                              <a:gd name="T38" fmla="+- 0 3970 202"/>
                              <a:gd name="T39" fmla="*/ 3970 h 3780"/>
                              <a:gd name="T40" fmla="+- 0 10627 1185"/>
                              <a:gd name="T41" fmla="*/ T40 w 9960"/>
                              <a:gd name="T42" fmla="+- 0 3886 202"/>
                              <a:gd name="T43" fmla="*/ 3886 h 3780"/>
                              <a:gd name="T44" fmla="+- 0 10672 1185"/>
                              <a:gd name="T45" fmla="*/ T44 w 9960"/>
                              <a:gd name="T46" fmla="+- 0 3746 202"/>
                              <a:gd name="T47" fmla="*/ 3746 h 3780"/>
                              <a:gd name="T48" fmla="+- 0 10909 1185"/>
                              <a:gd name="T49" fmla="*/ T48 w 9960"/>
                              <a:gd name="T50" fmla="+- 0 675 202"/>
                              <a:gd name="T51" fmla="*/ 675 h 3780"/>
                              <a:gd name="T52" fmla="+- 0 11048 1185"/>
                              <a:gd name="T53" fmla="*/ T52 w 9960"/>
                              <a:gd name="T54" fmla="+- 0 629 202"/>
                              <a:gd name="T55" fmla="*/ 629 h 3780"/>
                              <a:gd name="T56" fmla="+- 0 11133 1185"/>
                              <a:gd name="T57" fmla="*/ T56 w 9960"/>
                              <a:gd name="T58" fmla="+- 0 513 202"/>
                              <a:gd name="T59" fmla="*/ 513 h 3780"/>
                              <a:gd name="T60" fmla="+- 0 11133 1185"/>
                              <a:gd name="T61" fmla="*/ T60 w 9960"/>
                              <a:gd name="T62" fmla="+- 0 364 202"/>
                              <a:gd name="T63" fmla="*/ 364 h 3780"/>
                              <a:gd name="T64" fmla="+- 0 11048 1185"/>
                              <a:gd name="T65" fmla="*/ T64 w 9960"/>
                              <a:gd name="T66" fmla="+- 0 248 202"/>
                              <a:gd name="T67" fmla="*/ 248 h 3780"/>
                              <a:gd name="T68" fmla="+- 0 10909 1185"/>
                              <a:gd name="T69" fmla="*/ T68 w 9960"/>
                              <a:gd name="T70" fmla="+- 0 202 202"/>
                              <a:gd name="T71" fmla="*/ 202 h 3780"/>
                              <a:gd name="T72" fmla="+- 0 1894 1185"/>
                              <a:gd name="T73" fmla="*/ T72 w 9960"/>
                              <a:gd name="T74" fmla="+- 0 202 202"/>
                              <a:gd name="T75" fmla="*/ 202 h 3780"/>
                              <a:gd name="T76" fmla="+- 0 2033 1185"/>
                              <a:gd name="T77" fmla="*/ T76 w 9960"/>
                              <a:gd name="T78" fmla="+- 0 248 202"/>
                              <a:gd name="T79" fmla="*/ 248 h 3780"/>
                              <a:gd name="T80" fmla="+- 0 2118 1185"/>
                              <a:gd name="T81" fmla="*/ T80 w 9960"/>
                              <a:gd name="T82" fmla="+- 0 364 202"/>
                              <a:gd name="T83" fmla="*/ 364 h 3780"/>
                              <a:gd name="T84" fmla="+- 0 2118 1185"/>
                              <a:gd name="T85" fmla="*/ T84 w 9960"/>
                              <a:gd name="T86" fmla="+- 0 513 202"/>
                              <a:gd name="T87" fmla="*/ 513 h 3780"/>
                              <a:gd name="T88" fmla="+- 0 2033 1185"/>
                              <a:gd name="T89" fmla="*/ T88 w 9960"/>
                              <a:gd name="T90" fmla="+- 0 629 202"/>
                              <a:gd name="T91" fmla="*/ 629 h 3780"/>
                              <a:gd name="T92" fmla="+- 0 1894 1185"/>
                              <a:gd name="T93" fmla="*/ T92 w 9960"/>
                              <a:gd name="T94" fmla="+- 0 675 202"/>
                              <a:gd name="T95" fmla="*/ 675 h 3780"/>
                              <a:gd name="T96" fmla="+- 0 1810 1185"/>
                              <a:gd name="T97" fmla="*/ T96 w 9960"/>
                              <a:gd name="T98" fmla="+- 0 640 202"/>
                              <a:gd name="T99" fmla="*/ 640 h 3780"/>
                              <a:gd name="T100" fmla="+- 0 1776 1185"/>
                              <a:gd name="T101" fmla="*/ T100 w 9960"/>
                              <a:gd name="T102" fmla="+- 0 557 202"/>
                              <a:gd name="T103" fmla="*/ 557 h 3780"/>
                              <a:gd name="T104" fmla="+- 0 1810 1185"/>
                              <a:gd name="T105" fmla="*/ T104 w 9960"/>
                              <a:gd name="T106" fmla="+- 0 473 202"/>
                              <a:gd name="T107" fmla="*/ 473 h 3780"/>
                              <a:gd name="T108" fmla="+- 0 1894 1185"/>
                              <a:gd name="T109" fmla="*/ T108 w 9960"/>
                              <a:gd name="T110" fmla="+- 0 438 202"/>
                              <a:gd name="T111" fmla="*/ 438 h 3780"/>
                              <a:gd name="T112" fmla="+- 0 1894 1185"/>
                              <a:gd name="T113" fmla="*/ T112 w 9960"/>
                              <a:gd name="T114" fmla="+- 0 675 202"/>
                              <a:gd name="T115" fmla="*/ 675 h 3780"/>
                              <a:gd name="T116" fmla="+- 0 1421 1185"/>
                              <a:gd name="T117" fmla="*/ T116 w 9960"/>
                              <a:gd name="T118" fmla="+- 0 3982 202"/>
                              <a:gd name="T119" fmla="*/ 3982 h 3780"/>
                              <a:gd name="T120" fmla="+- 0 1561 1185"/>
                              <a:gd name="T121" fmla="*/ T120 w 9960"/>
                              <a:gd name="T122" fmla="+- 0 3937 202"/>
                              <a:gd name="T123" fmla="*/ 3937 h 3780"/>
                              <a:gd name="T124" fmla="+- 0 1645 1185"/>
                              <a:gd name="T125" fmla="*/ T124 w 9960"/>
                              <a:gd name="T126" fmla="+- 0 3821 202"/>
                              <a:gd name="T127" fmla="*/ 3821 h 3780"/>
                              <a:gd name="T128" fmla="+- 0 1658 1185"/>
                              <a:gd name="T129" fmla="*/ T128 w 9960"/>
                              <a:gd name="T130" fmla="+- 0 3510 202"/>
                              <a:gd name="T131" fmla="*/ 3510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960" h="3780">
                                <a:moveTo>
                                  <a:pt x="709" y="0"/>
                                </a:moveTo>
                                <a:lnTo>
                                  <a:pt x="634" y="12"/>
                                </a:lnTo>
                                <a:lnTo>
                                  <a:pt x="569" y="46"/>
                                </a:lnTo>
                                <a:lnTo>
                                  <a:pt x="518" y="97"/>
                                </a:lnTo>
                                <a:lnTo>
                                  <a:pt x="485" y="162"/>
                                </a:lnTo>
                                <a:lnTo>
                                  <a:pt x="473" y="236"/>
                                </a:lnTo>
                                <a:lnTo>
                                  <a:pt x="473" y="3308"/>
                                </a:lnTo>
                                <a:lnTo>
                                  <a:pt x="236" y="3308"/>
                                </a:lnTo>
                                <a:lnTo>
                                  <a:pt x="162" y="3320"/>
                                </a:lnTo>
                                <a:lnTo>
                                  <a:pt x="97" y="3353"/>
                                </a:lnTo>
                                <a:lnTo>
                                  <a:pt x="46" y="3404"/>
                                </a:lnTo>
                                <a:lnTo>
                                  <a:pt x="12" y="3469"/>
                                </a:lnTo>
                                <a:lnTo>
                                  <a:pt x="0" y="3544"/>
                                </a:lnTo>
                                <a:lnTo>
                                  <a:pt x="12" y="3619"/>
                                </a:lnTo>
                                <a:lnTo>
                                  <a:pt x="46" y="3684"/>
                                </a:lnTo>
                                <a:lnTo>
                                  <a:pt x="97" y="3735"/>
                                </a:lnTo>
                                <a:lnTo>
                                  <a:pt x="162" y="3768"/>
                                </a:lnTo>
                                <a:lnTo>
                                  <a:pt x="236" y="3780"/>
                                </a:lnTo>
                                <a:lnTo>
                                  <a:pt x="9251" y="3780"/>
                                </a:lnTo>
                                <a:lnTo>
                                  <a:pt x="9326" y="3768"/>
                                </a:lnTo>
                                <a:lnTo>
                                  <a:pt x="9391" y="3735"/>
                                </a:lnTo>
                                <a:lnTo>
                                  <a:pt x="9442" y="3684"/>
                                </a:lnTo>
                                <a:lnTo>
                                  <a:pt x="9475" y="3619"/>
                                </a:lnTo>
                                <a:lnTo>
                                  <a:pt x="9487" y="3544"/>
                                </a:lnTo>
                                <a:lnTo>
                                  <a:pt x="9487" y="473"/>
                                </a:lnTo>
                                <a:lnTo>
                                  <a:pt x="9724" y="473"/>
                                </a:lnTo>
                                <a:lnTo>
                                  <a:pt x="9798" y="461"/>
                                </a:lnTo>
                                <a:lnTo>
                                  <a:pt x="9863" y="427"/>
                                </a:lnTo>
                                <a:lnTo>
                                  <a:pt x="9914" y="376"/>
                                </a:lnTo>
                                <a:lnTo>
                                  <a:pt x="9948" y="311"/>
                                </a:lnTo>
                                <a:lnTo>
                                  <a:pt x="9960" y="236"/>
                                </a:lnTo>
                                <a:lnTo>
                                  <a:pt x="9948" y="162"/>
                                </a:lnTo>
                                <a:lnTo>
                                  <a:pt x="9914" y="97"/>
                                </a:lnTo>
                                <a:lnTo>
                                  <a:pt x="9863" y="46"/>
                                </a:lnTo>
                                <a:lnTo>
                                  <a:pt x="9798" y="12"/>
                                </a:lnTo>
                                <a:lnTo>
                                  <a:pt x="9724" y="0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83" y="12"/>
                                </a:lnTo>
                                <a:lnTo>
                                  <a:pt x="848" y="46"/>
                                </a:lnTo>
                                <a:lnTo>
                                  <a:pt x="899" y="97"/>
                                </a:lnTo>
                                <a:lnTo>
                                  <a:pt x="933" y="162"/>
                                </a:lnTo>
                                <a:lnTo>
                                  <a:pt x="945" y="236"/>
                                </a:lnTo>
                                <a:lnTo>
                                  <a:pt x="933" y="311"/>
                                </a:lnTo>
                                <a:lnTo>
                                  <a:pt x="899" y="376"/>
                                </a:lnTo>
                                <a:lnTo>
                                  <a:pt x="848" y="427"/>
                                </a:lnTo>
                                <a:lnTo>
                                  <a:pt x="783" y="461"/>
                                </a:lnTo>
                                <a:lnTo>
                                  <a:pt x="709" y="473"/>
                                </a:lnTo>
                                <a:lnTo>
                                  <a:pt x="663" y="463"/>
                                </a:lnTo>
                                <a:lnTo>
                                  <a:pt x="625" y="438"/>
                                </a:lnTo>
                                <a:lnTo>
                                  <a:pt x="600" y="401"/>
                                </a:lnTo>
                                <a:lnTo>
                                  <a:pt x="591" y="355"/>
                                </a:lnTo>
                                <a:lnTo>
                                  <a:pt x="600" y="309"/>
                                </a:lnTo>
                                <a:lnTo>
                                  <a:pt x="625" y="271"/>
                                </a:lnTo>
                                <a:lnTo>
                                  <a:pt x="663" y="246"/>
                                </a:lnTo>
                                <a:lnTo>
                                  <a:pt x="709" y="236"/>
                                </a:lnTo>
                                <a:lnTo>
                                  <a:pt x="945" y="236"/>
                                </a:lnTo>
                                <a:moveTo>
                                  <a:pt x="709" y="473"/>
                                </a:moveTo>
                                <a:lnTo>
                                  <a:pt x="9487" y="473"/>
                                </a:lnTo>
                                <a:moveTo>
                                  <a:pt x="236" y="3780"/>
                                </a:moveTo>
                                <a:lnTo>
                                  <a:pt x="311" y="3768"/>
                                </a:lnTo>
                                <a:lnTo>
                                  <a:pt x="376" y="3735"/>
                                </a:lnTo>
                                <a:lnTo>
                                  <a:pt x="427" y="3684"/>
                                </a:lnTo>
                                <a:lnTo>
                                  <a:pt x="460" y="3619"/>
                                </a:lnTo>
                                <a:lnTo>
                                  <a:pt x="473" y="3544"/>
                                </a:lnTo>
                                <a:lnTo>
                                  <a:pt x="473" y="33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3502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48" y="834"/>
                            <a:ext cx="8516" cy="1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35DE0" w:rsidRPr="005C65B9" w:rsidRDefault="00F35DE0" w:rsidP="00F35DE0">
                              <w:pPr>
                                <w:ind w:left="144" w:right="151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 w:rsidRPr="005C65B9">
                                <w:rPr>
                                  <w:rStyle w:val="c9dxtc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AIM:</w:t>
                              </w:r>
                              <w:r w:rsidR="00440E25" w:rsidRPr="005C65B9">
                                <w:rPr>
                                  <w:rStyle w:val="c9dxtc"/>
                                  <w:color w:val="000000"/>
                                </w:rPr>
                                <w:t xml:space="preserve"> </w:t>
                              </w:r>
                              <w:r w:rsidR="00440E25" w:rsidRPr="005C65B9">
                                <w:rPr>
                                  <w:rStyle w:val="c9dxtc"/>
                                  <w:b/>
                                  <w:color w:val="000000"/>
                                  <w:sz w:val="28"/>
                                </w:rPr>
                                <w:t>Create a basic calculator that perform basic oper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F1A46" id="Group 2" o:spid="_x0000_s1026" style="position:absolute;margin-left:97.6pt;margin-top:10.6pt;width:459.85pt;height:171.25pt;z-index:-251655168;mso-wrap-distance-left:0;mso-wrap-distance-right:0;mso-position-horizontal-relative:page" coordorigin="1185,202" coordsize="9960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75;top:438;width:355;height: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FxObEAAAA2gAAAA8AAABkcnMvZG93bnJldi54bWxEj0FrwkAUhO+F/oflFXqrm7YgNrqGUFDE&#10;i62Ngrdn9pkNzb4N2dXEf+8WCh6HmfmGmWWDbcSFOl87VvA6SkAQl07XXCkofhYvExA+IGtsHJOC&#10;K3nI5o8PM0y16/mbLttQiQhhn6ICE0KbSulLQxb9yLXE0Tu5zmKIsquk7rCPcNvItyQZS4s1xwWD&#10;LX0aKn+3Z6vguNx8rG2/n5jT4nzYF82X3m1ypZ6fhnwKItAQ7uH/9koreIe/K/EG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cFxObEAAAA2gAAAA8AAAAAAAAAAAAAAAAA&#10;nwIAAGRycy9kb3ducmV2LnhtbFBLBQYAAAAABAAEAPcAAACQAwAAAAA=&#10;">
                  <v:imagedata r:id="rId9" o:title=""/>
                </v:shape>
                <v:shape id="Freeform 8" o:spid="_x0000_s1028" style="position:absolute;left:1185;top:3509;width:473;height:472;visibility:visible;mso-wrap-style:square;v-text-anchor:top" coordsize="473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OiMMA&#10;AADaAAAADwAAAGRycy9kb3ducmV2LnhtbESPT2vCQBTE74V+h+UVvNVNtaYSXaVoi/YUquL5mX1N&#10;QrNvQ3abP9/eFYQeh5n5DbNc96YSLTWutKzgZRyBIM6sLjlXcDp+Ps9BOI+ssbJMCgZysF49Piwx&#10;0bbjb2oPPhcBwi5BBYX3dSKlywoy6Ma2Jg7ej20M+iCbXOoGuwA3lZxEUSwNlhwWCqxpU1D2e/gz&#10;CrbnIb1c4tNuKm369rX50DNErdToqX9fgPDU+//wvb3XCl7hdiXcAL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wOiMMAAADaAAAADwAAAAAAAAAAAAAAAACYAgAAZHJzL2Rv&#10;d25yZXYueG1sUEsFBgAAAAAEAAQA9QAAAIgDAAAAAA==&#10;" path="m236,l162,12,97,45,46,96,12,161,,236r12,75l46,376r51,51l162,460r74,12l311,460r65,-33l427,376r33,-65l473,236r-237,l282,227r38,-26l345,164r9,-46l345,72,320,34,282,9,236,xe" fillcolor="#cdcdcd" stroked="f">
                  <v:path arrowok="t" o:connecttype="custom" o:connectlocs="236,3509;162,3521;97,3554;46,3605;12,3670;0,3745;12,3820;46,3885;97,3936;162,3969;236,3981;311,3969;376,3936;427,3885;460,3820;473,3745;236,3745;282,3736;320,3710;345,3673;354,3627;345,3581;320,3543;282,3518;236,3509" o:connectangles="0,0,0,0,0,0,0,0,0,0,0,0,0,0,0,0,0,0,0,0,0,0,0,0,0"/>
                </v:shape>
                <v:shape id="AutoShape 9" o:spid="_x0000_s1029" style="position:absolute;left:1185;top:202;width:9960;height:3780;visibility:visible;mso-wrap-style:square;v-text-anchor:top" coordsize="9960,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VcEA&#10;AADaAAAADwAAAGRycy9kb3ducmV2LnhtbESP0YrCMBRE3xf8h3AF39bEFUWqUURWEBSWVT/g0lzb&#10;YnNTkqitX2+EhX0cZuYMs1i1thZ38qFyrGE0VCCIc2cqLjScT9vPGYgQkQ3WjklDRwFWy97HAjPj&#10;HvxL92MsRIJwyFBDGWOTSRnykiyGoWuIk3dx3mJM0hfSeHwkuK3ll1JTabHitFBiQ5uS8uvxZjXs&#10;1dr/dMp8j55kp/FQVPt23Gk96LfrOYhIbfwP/7V3RsME3lfS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4UFXBAAAA2gAAAA8AAAAAAAAAAAAAAAAAmAIAAGRycy9kb3du&#10;cmV2LnhtbFBLBQYAAAAABAAEAPUAAACGAwAAAAA=&#10;" path="m709,l634,12,569,46,518,97r-33,65l473,236r,3072l236,3308r-74,12l97,3353r-51,51l12,3469,,3544r12,75l46,3684r51,51l162,3768r74,12l9251,3780r75,-12l9391,3735r51,-51l9475,3619r12,-75l9487,473r237,l9798,461r65,-34l9914,376r34,-65l9960,236r-12,-74l9914,97,9863,46,9798,12,9724,,709,xm709,r74,12l848,46r51,51l933,162r12,74l933,311r-34,65l848,427r-65,34l709,473,663,463,625,438,600,401r-9,-46l600,309r25,-38l663,246r46,-10l945,236m709,473r8778,m236,3780r75,-12l376,3735r51,-51l460,3619r13,-75l473,3308e" filled="f">
                  <v:path arrowok="t" o:connecttype="custom" o:connectlocs="634,214;518,299;473,438;236,3510;97,3555;12,3671;12,3821;97,3937;236,3982;9326,3970;9442,3886;9487,3746;9724,675;9863,629;9948,513;9948,364;9863,248;9724,202;709,202;848,248;933,364;933,513;848,629;709,675;625,640;591,557;625,473;709,438;709,675;236,3982;376,3937;460,3821;473,3510" o:connectangles="0,0,0,0,0,0,0,0,0,0,0,0,0,0,0,0,0,0,0,0,0,0,0,0,0,0,0,0,0,0,0,0,0"/>
                </v:shape>
                <v:shape id="Picture 10" o:spid="_x0000_s1030" type="#_x0000_t75" style="position:absolute;left:1413;top:3502;width:252;height: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3mTjAAAAA2gAAAA8AAABkcnMvZG93bnJldi54bWxEj81qwzAQhO+FvoPYQm61nB5Cca2EIgjk&#10;VIgTCr0t1tY2lVaOpMT220eFQo/D/HxMvZudFTcKcfCsYF2UIIhbbwbuFJxP++dXEDEhG7SeScFC&#10;EXbbx4caK+MnPtKtSZ3IIxwrVNCnNFZSxrYnh7HwI3H2vn1wmLIMnTQBpzzurHwpy410OHAm9DiS&#10;7qn9aa4uQ2x5TJ+L3S8fJPUYvnTQF63U6ml+fwORaE7/4b/2wSjYwO+VfAPk9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DeZOMAAAADaAAAADwAAAAAAAAAAAAAAAACfAgAA&#10;ZHJzL2Rvd25yZXYueG1sUEsFBgAAAAAEAAQA9wAAAIw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948;top:834;width:8516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iwcQA&#10;AADaAAAADwAAAGRycy9kb3ducmV2LnhtbESPQWvCQBSE70L/w/IKvYhu7KENaTZSpIIHEbUtenxk&#10;X7Mh2bchu5r477tCocdhZr5h8uVoW3Gl3teOFSzmCQji0umaKwVfn+tZCsIHZI2tY1JwIw/L4mGS&#10;Y6bdwAe6HkMlIoR9hgpMCF0mpS8NWfRz1xFH78f1FkOUfSV1j0OE21Y+J8mLtFhzXDDY0cpQ2Rwv&#10;VkGzM/vDabs6l1NJTTV8J6f09qHU0+P4/gYi0Bj+w3/tjVbwCvcr8Qb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YsHEAAAA2gAAAA8AAAAAAAAAAAAAAAAAmAIAAGRycy9k&#10;b3ducmV2LnhtbFBLBQYAAAAABAAEAPUAAACJAwAAAAA=&#10;" filled="f">
                  <v:textbox inset="0,0,0,0">
                    <w:txbxContent>
                      <w:p w:rsidR="00F35DE0" w:rsidRPr="005C65B9" w:rsidRDefault="00F35DE0" w:rsidP="00F35DE0">
                        <w:pPr>
                          <w:ind w:left="144" w:right="151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 w:rsidRPr="005C65B9">
                          <w:rPr>
                            <w:rStyle w:val="c9dxtc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AIM:</w:t>
                        </w:r>
                        <w:r w:rsidR="00440E25" w:rsidRPr="005C65B9">
                          <w:rPr>
                            <w:rStyle w:val="c9dxtc"/>
                            <w:color w:val="000000"/>
                          </w:rPr>
                          <w:t xml:space="preserve"> </w:t>
                        </w:r>
                        <w:r w:rsidR="00440E25" w:rsidRPr="005C65B9">
                          <w:rPr>
                            <w:rStyle w:val="c9dxtc"/>
                            <w:b/>
                            <w:color w:val="000000"/>
                            <w:sz w:val="28"/>
                          </w:rPr>
                          <w:t>Create a basic calculator that perform basic operation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35DE0" w:rsidRDefault="00F35DE0" w:rsidP="00F35DE0">
      <w:pPr>
        <w:pStyle w:val="BodyText"/>
        <w:rPr>
          <w:rFonts w:ascii="Times New Roman"/>
          <w:sz w:val="83"/>
        </w:rPr>
      </w:pPr>
    </w:p>
    <w:p w:rsidR="00440E25" w:rsidRPr="00440E25" w:rsidRDefault="00440E25" w:rsidP="00440E25">
      <w:pPr>
        <w:pStyle w:val="BodyText"/>
        <w:jc w:val="center"/>
        <w:rPr>
          <w:rFonts w:ascii="Times New Roman"/>
          <w:b/>
          <w:sz w:val="32"/>
        </w:rPr>
      </w:pPr>
      <w:r w:rsidRPr="00440E25">
        <w:rPr>
          <w:rFonts w:ascii="Times New Roman"/>
          <w:b/>
          <w:sz w:val="32"/>
        </w:rPr>
        <w:t xml:space="preserve">Submitted By: </w:t>
      </w:r>
      <w:r w:rsidRPr="00440E25">
        <w:rPr>
          <w:rFonts w:ascii="Times New Roman"/>
          <w:sz w:val="32"/>
        </w:rPr>
        <w:t>Keval Sathvara</w:t>
      </w:r>
    </w:p>
    <w:p w:rsidR="00F35DE0" w:rsidRPr="00440E25" w:rsidRDefault="00440E25" w:rsidP="00440E25">
      <w:pPr>
        <w:pStyle w:val="BodyText"/>
        <w:jc w:val="center"/>
        <w:rPr>
          <w:rFonts w:ascii="Times New Roman"/>
          <w:b/>
          <w:sz w:val="24"/>
        </w:rPr>
      </w:pPr>
      <w:r w:rsidRPr="00440E25">
        <w:rPr>
          <w:rFonts w:ascii="Times New Roman"/>
          <w:b/>
          <w:sz w:val="32"/>
        </w:rPr>
        <w:t>Enrollment Number:</w:t>
      </w:r>
      <w:r w:rsidRPr="00440E25">
        <w:rPr>
          <w:rFonts w:ascii="Times New Roman"/>
          <w:sz w:val="32"/>
        </w:rPr>
        <w:t>22172012035</w:t>
      </w:r>
    </w:p>
    <w:p w:rsidR="00F35DE0" w:rsidRDefault="00F35DE0" w:rsidP="00F35DE0">
      <w:pPr>
        <w:pStyle w:val="BodyText"/>
        <w:rPr>
          <w:rFonts w:ascii="Times New Roman"/>
          <w:sz w:val="20"/>
        </w:rPr>
      </w:pPr>
    </w:p>
    <w:p w:rsidR="00F35DE0" w:rsidRDefault="00F35DE0" w:rsidP="00F35DE0">
      <w:pPr>
        <w:pStyle w:val="BodyText"/>
        <w:spacing w:before="7"/>
        <w:rPr>
          <w:rFonts w:ascii="Times New Roman"/>
          <w:sz w:val="24"/>
        </w:rPr>
      </w:pPr>
    </w:p>
    <w:p w:rsidR="00F35DE0" w:rsidRDefault="00F35DE0" w:rsidP="00F35DE0">
      <w:pPr>
        <w:pStyle w:val="BodyText"/>
        <w:spacing w:before="11"/>
        <w:rPr>
          <w:rFonts w:ascii="Times New Roman"/>
          <w:sz w:val="8"/>
        </w:rPr>
      </w:pPr>
    </w:p>
    <w:p w:rsidR="00440E25" w:rsidRDefault="00440E25" w:rsidP="00F35DE0">
      <w:pPr>
        <w:pStyle w:val="Heading2"/>
        <w:spacing w:line="271" w:lineRule="auto"/>
        <w:ind w:left="2690" w:right="3208" w:firstLine="775"/>
        <w:rPr>
          <w:rFonts w:ascii="Times New Roman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92AFA9A" wp14:editId="40DCC794">
                <wp:simplePos x="0" y="0"/>
                <wp:positionH relativeFrom="page">
                  <wp:align>center</wp:align>
                </wp:positionH>
                <wp:positionV relativeFrom="page">
                  <wp:posOffset>6911629</wp:posOffset>
                </wp:positionV>
                <wp:extent cx="7442200" cy="154305"/>
                <wp:effectExtent l="0" t="0" r="635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54305"/>
                          <a:chOff x="270" y="11969"/>
                          <a:chExt cx="11720" cy="243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290" y="12010"/>
                            <a:ext cx="11700" cy="202"/>
                          </a:xfrm>
                          <a:custGeom>
                            <a:avLst/>
                            <a:gdLst>
                              <a:gd name="T0" fmla="+- 0 11990 290"/>
                              <a:gd name="T1" fmla="*/ T0 w 11700"/>
                              <a:gd name="T2" fmla="+- 0 12010 12010"/>
                              <a:gd name="T3" fmla="*/ 12010 h 202"/>
                              <a:gd name="T4" fmla="+- 0 11940 290"/>
                              <a:gd name="T5" fmla="*/ T4 w 11700"/>
                              <a:gd name="T6" fmla="+- 0 12010 12010"/>
                              <a:gd name="T7" fmla="*/ 12010 h 202"/>
                              <a:gd name="T8" fmla="+- 0 11940 290"/>
                              <a:gd name="T9" fmla="*/ T8 w 11700"/>
                              <a:gd name="T10" fmla="+- 0 12040 12010"/>
                              <a:gd name="T11" fmla="*/ 12040 h 202"/>
                              <a:gd name="T12" fmla="+- 0 11960 290"/>
                              <a:gd name="T13" fmla="*/ T12 w 11700"/>
                              <a:gd name="T14" fmla="+- 0 12040 12010"/>
                              <a:gd name="T15" fmla="*/ 12040 h 202"/>
                              <a:gd name="T16" fmla="+- 0 11960 290"/>
                              <a:gd name="T17" fmla="*/ T16 w 11700"/>
                              <a:gd name="T18" fmla="+- 0 12069 12010"/>
                              <a:gd name="T19" fmla="*/ 12069 h 202"/>
                              <a:gd name="T20" fmla="+- 0 11930 290"/>
                              <a:gd name="T21" fmla="*/ T20 w 11700"/>
                              <a:gd name="T22" fmla="+- 0 12069 12010"/>
                              <a:gd name="T23" fmla="*/ 12069 h 202"/>
                              <a:gd name="T24" fmla="+- 0 11930 290"/>
                              <a:gd name="T25" fmla="*/ T24 w 11700"/>
                              <a:gd name="T26" fmla="+- 0 12142 12010"/>
                              <a:gd name="T27" fmla="*/ 12142 h 202"/>
                              <a:gd name="T28" fmla="+- 0 320 290"/>
                              <a:gd name="T29" fmla="*/ T28 w 11700"/>
                              <a:gd name="T30" fmla="+- 0 12142 12010"/>
                              <a:gd name="T31" fmla="*/ 12142 h 202"/>
                              <a:gd name="T32" fmla="+- 0 320 290"/>
                              <a:gd name="T33" fmla="*/ T32 w 11700"/>
                              <a:gd name="T34" fmla="+- 0 12040 12010"/>
                              <a:gd name="T35" fmla="*/ 12040 h 202"/>
                              <a:gd name="T36" fmla="+- 0 300 290"/>
                              <a:gd name="T37" fmla="*/ T36 w 11700"/>
                              <a:gd name="T38" fmla="+- 0 12040 12010"/>
                              <a:gd name="T39" fmla="*/ 12040 h 202"/>
                              <a:gd name="T40" fmla="+- 0 300 290"/>
                              <a:gd name="T41" fmla="*/ T40 w 11700"/>
                              <a:gd name="T42" fmla="+- 0 12010 12010"/>
                              <a:gd name="T43" fmla="*/ 12010 h 202"/>
                              <a:gd name="T44" fmla="+- 0 290 290"/>
                              <a:gd name="T45" fmla="*/ T44 w 11700"/>
                              <a:gd name="T46" fmla="+- 0 12010 12010"/>
                              <a:gd name="T47" fmla="*/ 12010 h 202"/>
                              <a:gd name="T48" fmla="+- 0 290 290"/>
                              <a:gd name="T49" fmla="*/ T48 w 11700"/>
                              <a:gd name="T50" fmla="+- 0 12212 12010"/>
                              <a:gd name="T51" fmla="*/ 12212 h 202"/>
                              <a:gd name="T52" fmla="+- 0 11990 290"/>
                              <a:gd name="T53" fmla="*/ T52 w 11700"/>
                              <a:gd name="T54" fmla="+- 0 12212 12010"/>
                              <a:gd name="T55" fmla="*/ 12212 h 202"/>
                              <a:gd name="T56" fmla="+- 0 11990 290"/>
                              <a:gd name="T57" fmla="*/ T56 w 11700"/>
                              <a:gd name="T58" fmla="+- 0 12010 12010"/>
                              <a:gd name="T59" fmla="*/ 1201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1700" h="202">
                                <a:moveTo>
                                  <a:pt x="11700" y="0"/>
                                </a:moveTo>
                                <a:lnTo>
                                  <a:pt x="11650" y="0"/>
                                </a:lnTo>
                                <a:lnTo>
                                  <a:pt x="11650" y="30"/>
                                </a:lnTo>
                                <a:lnTo>
                                  <a:pt x="11670" y="30"/>
                                </a:lnTo>
                                <a:lnTo>
                                  <a:pt x="11670" y="59"/>
                                </a:lnTo>
                                <a:lnTo>
                                  <a:pt x="11640" y="59"/>
                                </a:lnTo>
                                <a:lnTo>
                                  <a:pt x="1164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2"/>
                                </a:lnTo>
                                <a:lnTo>
                                  <a:pt x="11700" y="202"/>
                                </a:lnTo>
                                <a:lnTo>
                                  <a:pt x="1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460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solidFill>
                            <a:srgbClr val="F793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A8865" id="Group 8" o:spid="_x0000_s1026" style="position:absolute;margin-left:0;margin-top:544.2pt;width:586pt;height:12.15pt;z-index:-251656192;mso-position-horizontal:center;mso-position-horizontal-relative:page;mso-position-vertical-relative:page" coordorigin="270,11969" coordsize="117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">
                <v:shape id="Freeform 3" o:spid="_x0000_s1027" style="position:absolute;left:290;top:12010;width:11700;height:202;visibility:visible;mso-wrap-style:square;v-text-anchor:top" coordsize="1170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Xa8MA&#10;AADaAAAADwAAAGRycy9kb3ducmV2LnhtbESP0WqDQBRE3wv9h+UG8lbXBFIam1VCoMS8lDbmA27c&#10;WxXdu+Ju1Px9tlDo4zAzZ5hdNptOjDS4xrKCVRSDIC6tbrhScCk+Xt5AOI+ssbNMCu7kIEufn3aY&#10;aDvxN41nX4kAYZeggtr7PpHSlTUZdJHtiYP3YweDPsihknrAKcBNJ9dx/CoNNhwWauzpUFPZnm9G&#10;wemYtxdv9Wp928j42tqv4vMwKbVczPt3EJ5m/x/+a+dawRZ+r4QbI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uXa8MAAADaAAAADwAAAAAAAAAAAAAAAACYAgAAZHJzL2Rv&#10;d25yZXYueG1sUEsFBgAAAAAEAAQA9QAAAIgDAAAAAA==&#10;" path="m11700,r-50,l11650,30r20,l11670,59r-30,l11640,132,30,132,30,30r-20,l10,,,,,202r11700,l11700,xe" fillcolor="#944604" stroked="f">
                  <v:fill opacity="32896f"/>
                  <v:path arrowok="t" o:connecttype="custom" o:connectlocs="11700,12010;11650,12010;11650,12040;11670,12040;11670,12069;11640,12069;11640,12142;30,12142;30,12040;10,12040;10,12010;0,12010;0,12212;11700,12212;11700,12010" o:connectangles="0,0,0,0,0,0,0,0,0,0,0,0,0,0,0"/>
                </v:shape>
                <v:rect id="Rectangle 4" o:spid="_x0000_s1028" style="position:absolute;left:300;top:11999;width:1164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yk1MQA&#10;AADbAAAADwAAAGRycy9kb3ducmV2LnhtbESPQWvCQBCF74X+h2UK3uqmlRaJriIpAfFkVVBvQ3ZM&#10;otnZkN3G+O87h0JvM7w3730zXw6uUT11ofZs4G2cgCIuvK25NHDY569TUCEiW2w8k4EHBVgunp/m&#10;mFp/52/qd7FUEsIhRQNVjG2qdSgqchjGviUW7eI7h1HWrtS2w7uEu0a/J8mndlizNFTYUlZRcdv9&#10;OANFnt0m5+zss2P9cbrm/XaTf5XGjF6G1QxUpCH+m/+u11bwhV5+kQH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cpNTEAAAA2wAAAA8AAAAAAAAAAAAAAAAAmAIAAGRycy9k&#10;b3ducmV2LnhtbFBLBQYAAAAABAAEAPUAAACJAwAAAAA=&#10;" fillcolor="#f79346" stroked="f"/>
                <v:rect id="Rectangle 5" o:spid="_x0000_s1029" style="position:absolute;left:300;top:11999;width:11640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98IA&#10;AADbAAAADwAAAGRycy9kb3ducmV2LnhtbERPTWvCQBC9F/wPywje6kbBEFNXEUGqBApG8TxkxyQ1&#10;OxuyW5P213cLBW/zeJ+z2gymEQ/qXG1ZwWwagSAurK65VHA5718TEM4ja2wsk4JvcrBZj15WmGrb&#10;84keuS9FCGGXooLK+zaV0hUVGXRT2xIH7mY7gz7ArpS6wz6Em0bOoyiWBmsODRW2tKuouOdfRkGp&#10;k3g47Y/Z+22xyz7uy582uX4qNRkP2zcQngb/FP+7DzrMn8H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kH3wgAAANsAAAAPAAAAAAAAAAAAAAAAAJgCAABkcnMvZG93&#10;bnJldi54bWxQSwUGAAAAAAQABAD1AAAAhwMAAAAA&#10;" filled="f" strokecolor="#efefef" strokeweight="3pt"/>
                <w10:wrap anchorx="page" anchory="page"/>
              </v:group>
            </w:pict>
          </mc:Fallback>
        </mc:AlternateContent>
      </w:r>
    </w:p>
    <w:p w:rsidR="00440E25" w:rsidRDefault="00440E25" w:rsidP="00F35DE0">
      <w:pPr>
        <w:pStyle w:val="Heading2"/>
        <w:spacing w:line="271" w:lineRule="auto"/>
        <w:ind w:left="2690" w:right="3208" w:firstLine="775"/>
        <w:rPr>
          <w:rFonts w:ascii="Times New Roman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4D818619" wp14:editId="7D023B61">
            <wp:simplePos x="0" y="0"/>
            <wp:positionH relativeFrom="page">
              <wp:align>center</wp:align>
            </wp:positionH>
            <wp:positionV relativeFrom="paragraph">
              <wp:posOffset>315941</wp:posOffset>
            </wp:positionV>
            <wp:extent cx="3888939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9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E25" w:rsidRDefault="00440E25" w:rsidP="00F35DE0">
      <w:pPr>
        <w:pStyle w:val="Heading2"/>
        <w:spacing w:line="271" w:lineRule="auto"/>
        <w:ind w:left="2690" w:right="3208" w:firstLine="775"/>
        <w:rPr>
          <w:rFonts w:ascii="Times New Roman"/>
        </w:rPr>
      </w:pPr>
    </w:p>
    <w:p w:rsidR="00F35DE0" w:rsidRDefault="00F35DE0" w:rsidP="00F35DE0">
      <w:pPr>
        <w:pStyle w:val="Heading2"/>
        <w:spacing w:line="271" w:lineRule="auto"/>
        <w:ind w:left="2690" w:right="3208" w:firstLine="775"/>
        <w:rPr>
          <w:rFonts w:ascii="Times New Roman"/>
        </w:rPr>
      </w:pPr>
      <w:r>
        <w:rPr>
          <w:rFonts w:ascii="Times New Roman"/>
        </w:rPr>
        <w:t>Department of Compute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1"/>
          <w:w w:val="102"/>
        </w:rPr>
        <w:t>E</w:t>
      </w:r>
      <w:r>
        <w:rPr>
          <w:rFonts w:ascii="Times New Roman"/>
          <w:spacing w:val="-1"/>
          <w:w w:val="102"/>
        </w:rPr>
        <w:t>n</w:t>
      </w:r>
      <w:r>
        <w:rPr>
          <w:rFonts w:ascii="Times New Roman"/>
          <w:spacing w:val="-1"/>
          <w:w w:val="108"/>
        </w:rPr>
        <w:t>g</w:t>
      </w:r>
      <w:r>
        <w:rPr>
          <w:rFonts w:ascii="Times New Roman"/>
          <w:spacing w:val="1"/>
        </w:rPr>
        <w:t>i</w:t>
      </w:r>
      <w:r>
        <w:rPr>
          <w:rFonts w:ascii="Times New Roman"/>
          <w:spacing w:val="-3"/>
        </w:rPr>
        <w:t>n</w:t>
      </w:r>
      <w:r>
        <w:rPr>
          <w:rFonts w:ascii="Times New Roman"/>
          <w:w w:val="96"/>
        </w:rPr>
        <w:t>eer</w:t>
      </w:r>
      <w:r>
        <w:rPr>
          <w:rFonts w:ascii="Times New Roman"/>
          <w:spacing w:val="-1"/>
          <w:w w:val="96"/>
        </w:rPr>
        <w:t>i</w:t>
      </w:r>
      <w:r>
        <w:rPr>
          <w:rFonts w:ascii="Times New Roman"/>
          <w:spacing w:val="-2"/>
          <w:w w:val="98"/>
        </w:rPr>
        <w:t>n</w:t>
      </w:r>
      <w:r>
        <w:rPr>
          <w:rFonts w:ascii="Times New Roman"/>
          <w:spacing w:val="1"/>
          <w:w w:val="108"/>
        </w:rPr>
        <w:t>g</w:t>
      </w:r>
      <w:r>
        <w:rPr>
          <w:rFonts w:ascii="Times New Roman"/>
          <w:spacing w:val="1"/>
          <w:w w:val="198"/>
        </w:rPr>
        <w:t>/</w:t>
      </w:r>
      <w:r>
        <w:rPr>
          <w:rFonts w:ascii="Times New Roman"/>
          <w:w w:val="94"/>
        </w:rPr>
        <w:t>Info</w:t>
      </w:r>
      <w:r>
        <w:rPr>
          <w:rFonts w:ascii="Times New Roman"/>
          <w:spacing w:val="-5"/>
          <w:w w:val="94"/>
        </w:rPr>
        <w:t>r</w:t>
      </w:r>
      <w:r>
        <w:rPr>
          <w:rFonts w:ascii="Times New Roman"/>
          <w:spacing w:val="-2"/>
          <w:w w:val="98"/>
        </w:rPr>
        <w:t>m</w:t>
      </w:r>
      <w:r>
        <w:rPr>
          <w:rFonts w:ascii="Times New Roman"/>
          <w:spacing w:val="1"/>
          <w:w w:val="98"/>
        </w:rPr>
        <w:t>a</w:t>
      </w:r>
      <w:r>
        <w:rPr>
          <w:rFonts w:ascii="Times New Roman"/>
          <w:spacing w:val="-1"/>
          <w:w w:val="98"/>
        </w:rPr>
        <w:t>t</w:t>
      </w:r>
      <w:r>
        <w:rPr>
          <w:rFonts w:ascii="Times New Roman"/>
          <w:spacing w:val="-1"/>
        </w:rPr>
        <w:t>i</w:t>
      </w:r>
      <w:r>
        <w:rPr>
          <w:rFonts w:ascii="Times New Roman"/>
          <w:spacing w:val="1"/>
        </w:rPr>
        <w:t>o</w:t>
      </w:r>
      <w:r>
        <w:rPr>
          <w:rFonts w:ascii="Times New Roman"/>
        </w:rPr>
        <w:t>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  <w:w w:val="102"/>
        </w:rPr>
        <w:t>T</w:t>
      </w:r>
      <w:r>
        <w:rPr>
          <w:rFonts w:ascii="Times New Roman"/>
          <w:spacing w:val="-1"/>
          <w:w w:val="104"/>
        </w:rPr>
        <w:t>ec</w:t>
      </w:r>
      <w:r>
        <w:rPr>
          <w:rFonts w:ascii="Times New Roman"/>
          <w:spacing w:val="-2"/>
          <w:w w:val="98"/>
        </w:rPr>
        <w:t>h</w:t>
      </w:r>
      <w:r>
        <w:rPr>
          <w:rFonts w:ascii="Times New Roman"/>
          <w:w w:val="98"/>
        </w:rPr>
        <w:t>n</w:t>
      </w:r>
      <w:r>
        <w:rPr>
          <w:rFonts w:ascii="Times New Roman"/>
          <w:spacing w:val="1"/>
        </w:rPr>
        <w:t>o</w:t>
      </w:r>
      <w:r>
        <w:rPr>
          <w:rFonts w:ascii="Times New Roman"/>
          <w:spacing w:val="-2"/>
        </w:rPr>
        <w:t>l</w:t>
      </w:r>
      <w:r>
        <w:rPr>
          <w:rFonts w:ascii="Times New Roman"/>
          <w:spacing w:val="-1"/>
          <w:w w:val="106"/>
        </w:rPr>
        <w:t>og</w:t>
      </w:r>
      <w:r>
        <w:rPr>
          <w:rFonts w:ascii="Times New Roman"/>
          <w:w w:val="94"/>
        </w:rPr>
        <w:t>y</w:t>
      </w:r>
    </w:p>
    <w:p w:rsidR="00F35DE0" w:rsidRDefault="00F35DE0" w:rsidP="00B128D7">
      <w:pPr>
        <w:pStyle w:val="BodyText"/>
        <w:spacing w:before="41"/>
        <w:ind w:right="115"/>
        <w:jc w:val="center"/>
        <w:rPr>
          <w:rFonts w:ascii="Times New Roman"/>
        </w:rPr>
        <w:sectPr w:rsidR="00F35DE0" w:rsidSect="00B128D7">
          <w:headerReference w:type="default" r:id="rId12"/>
          <w:footerReference w:type="default" r:id="rId13"/>
          <w:pgSz w:w="12240" w:h="15840"/>
          <w:pgMar w:top="1480" w:right="860" w:bottom="280" w:left="960" w:header="720" w:footer="720" w:gutter="0"/>
          <w:pgNumType w:start="16"/>
          <w:cols w:space="720"/>
        </w:sectPr>
      </w:pPr>
    </w:p>
    <w:p w:rsidR="00F35DE0" w:rsidRDefault="00F35DE0">
      <w:pPr>
        <w:rPr>
          <w:b/>
          <w:sz w:val="28"/>
        </w:rPr>
      </w:pPr>
      <w:r w:rsidRPr="004C6560">
        <w:rPr>
          <w:b/>
          <w:sz w:val="28"/>
        </w:rPr>
        <w:lastRenderedPageBreak/>
        <w:t>Activity_main.xml:</w:t>
      </w:r>
    </w:p>
    <w:p w:rsidR="00440E25" w:rsidRDefault="00440E25">
      <w:pPr>
        <w:rPr>
          <w:b/>
          <w:sz w:val="28"/>
        </w:rPr>
      </w:pP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>&lt;?xml version="1.0" encoding="utf-8"?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>&lt;LinearLayout xmlns:android="http://schemas.android.com/apk/res/android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xmlns:tools="http://schemas.android.com/tools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android:layout_width="match_parent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android:layout_height="match_parent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android:background = "#ffffff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android:orientation = 'vertical'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tools:context=".MainActivity" &gt;</w:t>
      </w:r>
    </w:p>
    <w:p w:rsidR="00440E25" w:rsidRPr="00440E25" w:rsidRDefault="00440E25" w:rsidP="00440E25">
      <w:pPr>
        <w:rPr>
          <w:sz w:val="24"/>
          <w:szCs w:val="24"/>
        </w:rPr>
      </w:pP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style = "@style/inp_out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id="@+id/math_operati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layout_height="100sp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ellipsize = "start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textSize="40sp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style = "@style/inp_out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id="@+id/result_out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layout_height="80sp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ellipsize = "end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textSize="35sp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singleLine="true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&lt;LinearLayout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layout_width="match_parent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orientation="vertical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android:layout_height="match_parent"&gt;</w:t>
      </w:r>
    </w:p>
    <w:p w:rsidR="00440E25" w:rsidRPr="00440E25" w:rsidRDefault="00440E25" w:rsidP="00440E25">
      <w:pPr>
        <w:rPr>
          <w:sz w:val="24"/>
          <w:szCs w:val="24"/>
        </w:rPr>
      </w:pP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LinearLayout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style = "@style/linearStyle"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action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C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C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action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÷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Size="40sp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Del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action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X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Ym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lastRenderedPageBreak/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action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</w:t>
      </w:r>
      <w:r w:rsidRPr="00440E25">
        <w:rPr>
          <w:rFonts w:ascii="Arial Unicode MS" w:hAnsi="Arial Unicode MS" w:cs="Arial Unicode MS"/>
          <w:sz w:val="24"/>
          <w:szCs w:val="24"/>
        </w:rPr>
        <w:t>⌫</w:t>
      </w:r>
      <w:r w:rsidRPr="00440E25">
        <w:rPr>
          <w:sz w:val="24"/>
          <w:szCs w:val="24"/>
        </w:rPr>
        <w:t>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Backspace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/LinearLayout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LinearLayout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style = "@style/linearStyle"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7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7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8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8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9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9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action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—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Size="40sp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Minus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/LinearLayout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LinearLayout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style = "@style/linearStyle"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4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4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5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5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6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6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lastRenderedPageBreak/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action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+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Size="40sp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Plus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/LinearLayout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LinearLayout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style = "@style/linearStyle"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1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1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2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2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3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3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action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+/-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plusMinus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/LinearLayout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LinearLayout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style = "@style/linearStyle"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%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Procent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0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0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number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=",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Zup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&lt;TextView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style = "@style/actionButton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lastRenderedPageBreak/>
        <w:t xml:space="preserve">                android:text="=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Size="45sp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textColor="@color/white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background="#0206ed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android:id="@+id/btn_End"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        /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    &lt;/LinearLayout&gt;</w:t>
      </w:r>
    </w:p>
    <w:p w:rsidR="00440E25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 xml:space="preserve">    &lt;/LinearLayout&gt;</w:t>
      </w:r>
    </w:p>
    <w:p w:rsidR="00685C2D" w:rsidRPr="00440E25" w:rsidRDefault="00440E25" w:rsidP="00440E25">
      <w:pPr>
        <w:rPr>
          <w:sz w:val="24"/>
          <w:szCs w:val="24"/>
        </w:rPr>
      </w:pPr>
      <w:r w:rsidRPr="00440E25">
        <w:rPr>
          <w:sz w:val="24"/>
          <w:szCs w:val="24"/>
        </w:rPr>
        <w:t>&lt;/LinearLayout&gt;</w:t>
      </w:r>
    </w:p>
    <w:p w:rsidR="00685C2D" w:rsidRDefault="00685C2D" w:rsidP="00685C2D">
      <w:pPr>
        <w:rPr>
          <w:sz w:val="24"/>
        </w:rPr>
      </w:pPr>
    </w:p>
    <w:p w:rsidR="00685C2D" w:rsidRDefault="00685C2D" w:rsidP="00685C2D">
      <w:pPr>
        <w:rPr>
          <w:b/>
          <w:sz w:val="28"/>
        </w:rPr>
      </w:pPr>
      <w:r>
        <w:rPr>
          <w:b/>
          <w:sz w:val="28"/>
        </w:rPr>
        <w:t>MainActivity.kt</w:t>
      </w:r>
      <w:r w:rsidRPr="004C6560">
        <w:rPr>
          <w:b/>
          <w:sz w:val="28"/>
        </w:rPr>
        <w:t>:</w:t>
      </w:r>
    </w:p>
    <w:p w:rsidR="00685C2D" w:rsidRPr="004C6560" w:rsidRDefault="00685C2D" w:rsidP="00685C2D">
      <w:pPr>
        <w:rPr>
          <w:b/>
          <w:sz w:val="28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package com.example.basecalculator</w:t>
      </w: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import android.os.Bundle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import android.util.Log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import android.view.animation.Animation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import android.view.animation.AnimationUtils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import androidx.appcompat.app.AppCompatActivity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import kotlinx.android.synthetic.main.activity_main.*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import net.objecthunter.exp4j.ExpressionBuilder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import java.lang.Exception</w:t>
      </w: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>class MainActivity : AppCompatActivity() {</w:t>
      </w: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override fun onCreate(savedInstanceState: Bundle?)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super.onCreate(savedInstanceState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setContentView(R.layout.activity_main)</w:t>
      </w: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val alphaAnimation: Animation = AnimationUtils.loadAnimation(this, R.anim.alpha)</w:t>
      </w: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0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0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if (math_operation.text.startsWith("0") &amp;&amp; math_operation.length() == 1)</w:t>
      </w: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else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setTextFields("0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1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1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1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2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2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lastRenderedPageBreak/>
        <w:t xml:space="preserve">            setTextFields("2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3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3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3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4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4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4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5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5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5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6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6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6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7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7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7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8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8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8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9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9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9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Zup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Zup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.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Procent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Procent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("/100")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Minus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Minus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-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Plus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Plus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+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Ymn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Ymn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lastRenderedPageBreak/>
        <w:t xml:space="preserve">            setTextFields("*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plusMinus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plusMinus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*(-1)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Del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Del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setTextFields("/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C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C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math_operation.text = ""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result_out.text = ""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Backspace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Backspace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val strInput = math_operation.text.toString(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if (strInput.isNotEmpty()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math_operation.text = strInput.dropLast(1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result_out.text = ""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btn_End.setOnClickListener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btn_End.startAnimation(alphaAnimation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try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val ex = ExpressionBuilder(math_operation.text.toString()).build() //подключенная библиотека exp4j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val result = ex.evaluate(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val longRes = result.toLong(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if (result == longRes.toDouble())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    longRes.toDouble(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    result_out.text = longRes.toString().format("%.4f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else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    result_out.text = result.toString(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} catch (e:Exception)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    Log.d("Ошибка", "сообщение: ${e.message}"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}</w:t>
      </w:r>
    </w:p>
    <w:p w:rsidR="00440E25" w:rsidRPr="00440E25" w:rsidRDefault="00440E25" w:rsidP="00440E25">
      <w:pPr>
        <w:rPr>
          <w:sz w:val="24"/>
        </w:rPr>
      </w:pP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private fun setTextFields(str: String)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if (result_out.text.isNotEmpty()) {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math_operation.text = result_out.text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    result_out.text = ""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}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t xml:space="preserve">        math_operation.append(str)</w:t>
      </w:r>
    </w:p>
    <w:p w:rsidR="00440E25" w:rsidRPr="00440E25" w:rsidRDefault="00440E25" w:rsidP="00440E25">
      <w:pPr>
        <w:rPr>
          <w:sz w:val="24"/>
        </w:rPr>
      </w:pPr>
      <w:r w:rsidRPr="00440E25">
        <w:rPr>
          <w:sz w:val="24"/>
        </w:rPr>
        <w:lastRenderedPageBreak/>
        <w:t xml:space="preserve">    }</w:t>
      </w:r>
    </w:p>
    <w:p w:rsidR="00685C2D" w:rsidRDefault="00440E25" w:rsidP="00440E25">
      <w:pPr>
        <w:rPr>
          <w:sz w:val="24"/>
        </w:rPr>
      </w:pPr>
      <w:r w:rsidRPr="00440E25">
        <w:rPr>
          <w:sz w:val="24"/>
        </w:rPr>
        <w:t>}</w:t>
      </w:r>
    </w:p>
    <w:p w:rsidR="00685C2D" w:rsidRDefault="00685C2D" w:rsidP="00685C2D">
      <w:pPr>
        <w:rPr>
          <w:b/>
          <w:sz w:val="32"/>
        </w:rPr>
      </w:pPr>
    </w:p>
    <w:p w:rsidR="00685C2D" w:rsidRDefault="00685C2D">
      <w:pPr>
        <w:widowControl/>
        <w:autoSpaceDE/>
        <w:autoSpaceDN/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B128D7" w:rsidRDefault="00685C2D" w:rsidP="00685C2D">
      <w:pPr>
        <w:rPr>
          <w:b/>
          <w:sz w:val="32"/>
        </w:rPr>
      </w:pPr>
      <w:r w:rsidRPr="00685C2D">
        <w:rPr>
          <w:b/>
          <w:sz w:val="32"/>
        </w:rPr>
        <w:lastRenderedPageBreak/>
        <w:t>Output:</w:t>
      </w:r>
    </w:p>
    <w:p w:rsidR="00440E25" w:rsidRDefault="00440E25" w:rsidP="00440E25">
      <w:pPr>
        <w:jc w:val="center"/>
        <w:rPr>
          <w:b/>
          <w:noProof/>
          <w:sz w:val="32"/>
          <w:lang w:val="en-IN" w:eastAsia="en-IN"/>
        </w:rPr>
      </w:pPr>
      <w:bookmarkStart w:id="0" w:name="_GoBack"/>
      <w:bookmarkEnd w:id="0"/>
      <w:r w:rsidRPr="00440E25">
        <w:rPr>
          <w:b/>
          <w:noProof/>
          <w:sz w:val="32"/>
          <w:lang w:val="en-IN" w:eastAsia="en-IN"/>
        </w:rPr>
        <w:drawing>
          <wp:inline distT="0" distB="0" distL="0" distR="0">
            <wp:extent cx="2514600" cy="4162578"/>
            <wp:effectExtent l="0" t="0" r="0" b="9525"/>
            <wp:docPr id="15" name="Picture 15" descr="C:\Users\ACER\Downloads\279261158-90412098-90fd-4b66-a51f-0096e258e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279261158-90412098-90fd-4b66-a51f-0096e258ee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45" cy="42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lang w:val="en-IN" w:eastAsia="en-IN"/>
        </w:rPr>
        <w:t xml:space="preserve">    </w:t>
      </w:r>
      <w:r w:rsidRPr="00440E25">
        <w:rPr>
          <w:b/>
          <w:noProof/>
          <w:sz w:val="32"/>
          <w:lang w:val="en-IN" w:eastAsia="en-IN"/>
        </w:rPr>
        <w:drawing>
          <wp:inline distT="0" distB="0" distL="0" distR="0">
            <wp:extent cx="2424362" cy="4190712"/>
            <wp:effectExtent l="0" t="0" r="0" b="635"/>
            <wp:docPr id="14" name="Picture 14" descr="C:\Users\ACER\Downloads\279261397-6d683552-8135-4eb6-8bae-55198022f7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279261397-6d683552-8135-4eb6-8bae-55198022f7a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380" cy="42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25" w:rsidRDefault="00440E25" w:rsidP="00440E25">
      <w:pPr>
        <w:jc w:val="center"/>
        <w:rPr>
          <w:b/>
          <w:noProof/>
          <w:sz w:val="32"/>
          <w:lang w:val="en-IN" w:eastAsia="en-IN"/>
        </w:rPr>
      </w:pPr>
    </w:p>
    <w:p w:rsidR="00685C2D" w:rsidRPr="00685C2D" w:rsidRDefault="00440E25" w:rsidP="00440E25">
      <w:pPr>
        <w:jc w:val="center"/>
        <w:rPr>
          <w:b/>
          <w:sz w:val="32"/>
        </w:rPr>
      </w:pPr>
      <w:r w:rsidRPr="00440E25">
        <w:rPr>
          <w:b/>
          <w:noProof/>
          <w:sz w:val="32"/>
          <w:lang w:val="en-IN" w:eastAsia="en-IN"/>
        </w:rPr>
        <w:drawing>
          <wp:inline distT="0" distB="0" distL="0" distR="0">
            <wp:extent cx="2077799" cy="3802495"/>
            <wp:effectExtent l="0" t="0" r="0" b="7620"/>
            <wp:docPr id="12" name="Picture 12" descr="C:\Users\ACER\Downloads\279261467-1746cc74-c9ba-4cee-b3d2-97b738eed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279261467-1746cc74-c9ba-4cee-b3d2-97b738eed7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36" cy="38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C2D" w:rsidRPr="00685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33" w:rsidRDefault="004D4C33" w:rsidP="00B128D7">
      <w:r>
        <w:separator/>
      </w:r>
    </w:p>
  </w:endnote>
  <w:endnote w:type="continuationSeparator" w:id="0">
    <w:p w:rsidR="004D4C33" w:rsidRDefault="004D4C33" w:rsidP="00B1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0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8D7" w:rsidRDefault="00B128D7">
        <w:pPr>
          <w:pStyle w:val="Footer"/>
          <w:jc w:val="right"/>
        </w:pPr>
        <w:r>
          <w:ptab w:relativeTo="margin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5B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128D7" w:rsidRPr="00C16BEF" w:rsidRDefault="00B128D7" w:rsidP="00B128D7">
    <w:pPr>
      <w:pStyle w:val="Footer"/>
      <w:rPr>
        <w:lang w:val="en-IN"/>
      </w:rPr>
    </w:pPr>
    <w:r>
      <w:t>Enrollment No.: 22172012035</w:t>
    </w:r>
  </w:p>
  <w:p w:rsidR="00B128D7" w:rsidRPr="00011640" w:rsidRDefault="00B128D7" w:rsidP="00B128D7">
    <w:pPr>
      <w:pStyle w:val="Footer"/>
    </w:pPr>
    <w:r w:rsidRPr="00011640">
      <w:t xml:space="preserve">Name: </w:t>
    </w:r>
    <w:r>
      <w:t>Keval Sathvara</w:t>
    </w:r>
  </w:p>
  <w:p w:rsidR="00B128D7" w:rsidRDefault="00B128D7">
    <w:pPr>
      <w:pStyle w:val="Footer"/>
    </w:pPr>
    <w:r w:rsidRPr="00011640">
      <w:t>Batch: 5B-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33" w:rsidRDefault="004D4C33" w:rsidP="00B128D7">
      <w:r>
        <w:separator/>
      </w:r>
    </w:p>
  </w:footnote>
  <w:footnote w:type="continuationSeparator" w:id="0">
    <w:p w:rsidR="004D4C33" w:rsidRDefault="004D4C33" w:rsidP="00B12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D7" w:rsidRPr="005C65B9" w:rsidRDefault="005C65B9">
    <w:pPr>
      <w:pStyle w:val="Header"/>
      <w:rPr>
        <w:sz w:val="28"/>
      </w:rPr>
    </w:pPr>
    <w:r>
      <w:rPr>
        <w:b/>
        <w:sz w:val="28"/>
      </w:rPr>
      <w:tab/>
    </w:r>
    <w:r w:rsidRPr="005C65B9">
      <w:rPr>
        <w:sz w:val="28"/>
      </w:rPr>
      <w:t>Assignment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E0"/>
    <w:rsid w:val="0018128B"/>
    <w:rsid w:val="00440E25"/>
    <w:rsid w:val="004A1A33"/>
    <w:rsid w:val="004C6560"/>
    <w:rsid w:val="004D4C33"/>
    <w:rsid w:val="005C65B9"/>
    <w:rsid w:val="00685C2D"/>
    <w:rsid w:val="00B128D7"/>
    <w:rsid w:val="00F3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41146F-D7FA-4B5B-A0DC-FD873C0E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C2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ing1">
    <w:name w:val="heading 1"/>
    <w:basedOn w:val="Normal"/>
    <w:link w:val="Heading1Char"/>
    <w:uiPriority w:val="1"/>
    <w:qFormat/>
    <w:rsid w:val="00F35DE0"/>
    <w:pPr>
      <w:spacing w:before="35"/>
      <w:ind w:left="4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F35DE0"/>
    <w:pPr>
      <w:spacing w:before="89"/>
      <w:ind w:left="100"/>
      <w:outlineLvl w:val="1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35DE0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35DE0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5DE0"/>
  </w:style>
  <w:style w:type="character" w:customStyle="1" w:styleId="BodyTextChar">
    <w:name w:val="Body Text Char"/>
    <w:basedOn w:val="DefaultParagraphFont"/>
    <w:link w:val="BodyText"/>
    <w:uiPriority w:val="1"/>
    <w:rsid w:val="00F35DE0"/>
    <w:rPr>
      <w:rFonts w:ascii="Trebuchet MS" w:eastAsia="Trebuchet MS" w:hAnsi="Trebuchet MS" w:cs="Trebuchet MS"/>
      <w:lang w:val="en-US"/>
    </w:rPr>
  </w:style>
  <w:style w:type="paragraph" w:styleId="Title">
    <w:name w:val="Title"/>
    <w:basedOn w:val="Normal"/>
    <w:link w:val="TitleChar"/>
    <w:uiPriority w:val="1"/>
    <w:qFormat/>
    <w:rsid w:val="00F35DE0"/>
    <w:pPr>
      <w:spacing w:before="366"/>
      <w:ind w:left="3246" w:right="3333"/>
      <w:jc w:val="center"/>
    </w:pPr>
    <w:rPr>
      <w:rFonts w:ascii="Times New Roman" w:eastAsia="Times New Roman" w:hAnsi="Times New Roman" w:cs="Times New Roman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"/>
    <w:rsid w:val="00F35DE0"/>
    <w:rPr>
      <w:rFonts w:ascii="Times New Roman" w:eastAsia="Times New Roman" w:hAnsi="Times New Roman" w:cs="Times New Roman"/>
      <w:sz w:val="84"/>
      <w:szCs w:val="84"/>
      <w:lang w:val="en-US"/>
    </w:rPr>
  </w:style>
  <w:style w:type="character" w:customStyle="1" w:styleId="c9dxtc">
    <w:name w:val="c9dxtc"/>
    <w:basedOn w:val="DefaultParagraphFont"/>
    <w:rsid w:val="00F35DE0"/>
  </w:style>
  <w:style w:type="paragraph" w:styleId="Header">
    <w:name w:val="header"/>
    <w:basedOn w:val="Normal"/>
    <w:link w:val="HeaderChar"/>
    <w:uiPriority w:val="99"/>
    <w:unhideWhenUsed/>
    <w:rsid w:val="00B128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8D7"/>
    <w:rPr>
      <w:rFonts w:ascii="Trebuchet MS" w:eastAsia="Trebuchet MS" w:hAnsi="Trebuchet MS" w:cs="Trebuchet MS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8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8D7"/>
    <w:rPr>
      <w:rFonts w:ascii="Trebuchet MS" w:eastAsia="Trebuchet MS" w:hAnsi="Trebuchet MS" w:cs="Trebuchet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0241-CBD4-46F4-89F3-3853FD38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account</cp:lastModifiedBy>
  <cp:revision>2</cp:revision>
  <cp:lastPrinted>2023-08-09T17:31:00Z</cp:lastPrinted>
  <dcterms:created xsi:type="dcterms:W3CDTF">2023-12-02T16:18:00Z</dcterms:created>
  <dcterms:modified xsi:type="dcterms:W3CDTF">2023-12-02T16:18:00Z</dcterms:modified>
</cp:coreProperties>
</file>